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EEA4" w14:textId="77777777" w:rsidR="000F29A8" w:rsidRDefault="000F29A8" w:rsidP="000F29A8">
      <w:pPr>
        <w:pStyle w:val="Paragraphedeliste"/>
        <w:spacing w:line="36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08FD316" w14:textId="77777777" w:rsidR="009D5D29" w:rsidRDefault="00392CF2" w:rsidP="000F29A8">
      <w:pPr>
        <w:pStyle w:val="Paragraphedeliste"/>
        <w:spacing w:line="360" w:lineRule="auto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CF2">
        <w:rPr>
          <w:rFonts w:asciiTheme="majorBidi" w:hAnsiTheme="majorBidi" w:cstheme="majorBidi"/>
          <w:i/>
          <w:iCs/>
          <w:sz w:val="24"/>
          <w:szCs w:val="24"/>
        </w:rPr>
        <w:t>Evaluation de l’état d’avancement des travaux de thèse du doctorat(e) :</w:t>
      </w:r>
    </w:p>
    <w:p w14:paraId="28A1ADBD" w14:textId="77777777" w:rsidR="00392CF2" w:rsidRDefault="00392CF2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833D9">
        <w:rPr>
          <w:rFonts w:asciiTheme="majorBidi" w:hAnsiTheme="majorBidi" w:cstheme="majorBidi"/>
          <w:b/>
          <w:bCs/>
          <w:sz w:val="24"/>
          <w:szCs w:val="24"/>
        </w:rPr>
        <w:t>Nom et Prénom :</w:t>
      </w:r>
      <w:r w:rsidR="009D5D29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9D5D29">
        <w:rPr>
          <w:rFonts w:asciiTheme="majorBidi" w:hAnsiTheme="majorBidi" w:cstheme="majorBidi"/>
          <w:sz w:val="24"/>
          <w:szCs w:val="24"/>
        </w:rPr>
        <w:t>……</w:t>
      </w:r>
    </w:p>
    <w:p w14:paraId="5D92EEB8" w14:textId="77777777" w:rsidR="00392CF2" w:rsidRDefault="00392CF2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833D9">
        <w:rPr>
          <w:rFonts w:asciiTheme="majorBidi" w:hAnsiTheme="majorBidi" w:cstheme="majorBidi"/>
          <w:b/>
          <w:bCs/>
          <w:sz w:val="24"/>
          <w:szCs w:val="24"/>
        </w:rPr>
        <w:t>CIN :</w:t>
      </w:r>
      <w:r w:rsidR="009D5D29"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9D5D29">
        <w:rPr>
          <w:rFonts w:asciiTheme="majorBidi" w:hAnsiTheme="majorBidi" w:cstheme="majorBidi"/>
          <w:sz w:val="24"/>
          <w:szCs w:val="24"/>
        </w:rPr>
        <w:t>……</w:t>
      </w:r>
    </w:p>
    <w:p w14:paraId="68DD03FC" w14:textId="77777777" w:rsidR="00392CF2" w:rsidRDefault="00392CF2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833D9">
        <w:rPr>
          <w:rFonts w:asciiTheme="majorBidi" w:hAnsiTheme="majorBidi" w:cstheme="majorBidi"/>
          <w:b/>
          <w:bCs/>
          <w:sz w:val="24"/>
          <w:szCs w:val="24"/>
        </w:rPr>
        <w:t>Spécialité :</w:t>
      </w:r>
      <w:r w:rsidR="009D5D29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7833D9">
        <w:rPr>
          <w:rFonts w:asciiTheme="majorBidi" w:hAnsiTheme="majorBidi" w:cstheme="majorBidi"/>
          <w:sz w:val="24"/>
          <w:szCs w:val="24"/>
        </w:rPr>
        <w:t>.</w:t>
      </w:r>
    </w:p>
    <w:p w14:paraId="01EEDBBA" w14:textId="77777777" w:rsidR="00392CF2" w:rsidRDefault="00392CF2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833D9">
        <w:rPr>
          <w:rFonts w:asciiTheme="majorBidi" w:hAnsiTheme="majorBidi" w:cstheme="majorBidi"/>
          <w:b/>
          <w:bCs/>
          <w:sz w:val="24"/>
          <w:szCs w:val="24"/>
        </w:rPr>
        <w:t>Structure de recherche :</w:t>
      </w:r>
      <w:r w:rsidR="009D5D29">
        <w:rPr>
          <w:rFonts w:asciiTheme="majorBidi" w:hAnsiTheme="majorBidi" w:cstheme="majorBidi"/>
          <w:sz w:val="24"/>
          <w:szCs w:val="24"/>
        </w:rPr>
        <w:t xml:space="preserve">                       </w:t>
      </w:r>
      <w:r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9D5D29">
        <w:rPr>
          <w:rFonts w:asciiTheme="majorBidi" w:hAnsiTheme="majorBidi" w:cstheme="majorBidi"/>
          <w:sz w:val="24"/>
          <w:szCs w:val="24"/>
        </w:rPr>
        <w:t>………</w:t>
      </w:r>
    </w:p>
    <w:p w14:paraId="437027BE" w14:textId="77777777" w:rsidR="00392CF2" w:rsidRDefault="00392CF2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833D9">
        <w:rPr>
          <w:rFonts w:asciiTheme="majorBidi" w:hAnsiTheme="majorBidi" w:cstheme="majorBidi"/>
          <w:b/>
          <w:bCs/>
          <w:sz w:val="24"/>
          <w:szCs w:val="24"/>
        </w:rPr>
        <w:t xml:space="preserve">Date de la 1 </w:t>
      </w:r>
      <w:r w:rsidRPr="007833D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re</w:t>
      </w:r>
      <w:r w:rsidRPr="007833D9">
        <w:rPr>
          <w:rFonts w:asciiTheme="majorBidi" w:hAnsiTheme="majorBidi" w:cstheme="majorBidi"/>
          <w:b/>
          <w:bCs/>
          <w:sz w:val="24"/>
          <w:szCs w:val="24"/>
        </w:rPr>
        <w:t xml:space="preserve"> inscription :</w:t>
      </w:r>
      <w:r w:rsidR="009D5D29"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</w:rPr>
        <w:t>……………………………</w:t>
      </w:r>
      <w:r w:rsidR="009D5D29">
        <w:rPr>
          <w:rFonts w:asciiTheme="majorBidi" w:hAnsiTheme="majorBidi" w:cstheme="majorBidi"/>
          <w:sz w:val="24"/>
          <w:szCs w:val="24"/>
        </w:rPr>
        <w:t>…………</w:t>
      </w:r>
    </w:p>
    <w:p w14:paraId="40B16E34" w14:textId="77777777" w:rsidR="009D5D29" w:rsidRDefault="009D5D29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833D9">
        <w:rPr>
          <w:rFonts w:asciiTheme="majorBidi" w:hAnsiTheme="majorBidi" w:cstheme="majorBidi"/>
          <w:b/>
          <w:bCs/>
          <w:sz w:val="24"/>
          <w:szCs w:val="24"/>
        </w:rPr>
        <w:t>Sujet de thèse :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………………………………………………</w:t>
      </w:r>
    </w:p>
    <w:p w14:paraId="71DDAAFD" w14:textId="77777777" w:rsidR="009D5D29" w:rsidRDefault="009D5D29" w:rsidP="007833D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enregistré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ur </w:t>
      </w:r>
      <w:hyperlink r:id="rId8" w:history="1">
        <w:r w:rsidRPr="00135611">
          <w:rPr>
            <w:rStyle w:val="Lienhypertexte"/>
            <w:rFonts w:asciiTheme="majorBidi" w:hAnsiTheme="majorBidi" w:cstheme="majorBidi"/>
            <w:sz w:val="24"/>
            <w:szCs w:val="24"/>
          </w:rPr>
          <w:t>www.theses.rnu.tn</w:t>
        </w:r>
      </w:hyperlink>
      <w:r>
        <w:rPr>
          <w:rFonts w:asciiTheme="majorBidi" w:hAnsiTheme="majorBidi" w:cstheme="majorBidi"/>
          <w:sz w:val="24"/>
          <w:szCs w:val="24"/>
        </w:rPr>
        <w:t>)     …………………………………………………</w:t>
      </w:r>
    </w:p>
    <w:p w14:paraId="5FF58D8A" w14:textId="77777777" w:rsidR="009D5D29" w:rsidRDefault="009D5D29" w:rsidP="009D5D29">
      <w:pPr>
        <w:pStyle w:val="Paragraphedeliste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33D9">
        <w:rPr>
          <w:rFonts w:asciiTheme="majorBidi" w:hAnsiTheme="majorBidi" w:cstheme="majorBidi"/>
          <w:sz w:val="24"/>
          <w:szCs w:val="24"/>
        </w:rPr>
        <w:t>.</w:t>
      </w:r>
    </w:p>
    <w:p w14:paraId="6A43DB0B" w14:textId="77777777" w:rsidR="00392CF2" w:rsidRDefault="007833D9" w:rsidP="007833D9">
      <w:pPr>
        <w:pStyle w:val="Paragraphedeliste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tre une croix dans la case correspondante</w:t>
      </w: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758"/>
        <w:gridCol w:w="1758"/>
        <w:gridCol w:w="1613"/>
        <w:gridCol w:w="5361"/>
      </w:tblGrid>
      <w:tr w:rsidR="007833D9" w14:paraId="4D0D6AF7" w14:textId="77777777" w:rsidTr="00727FF5">
        <w:trPr>
          <w:trHeight w:val="627"/>
        </w:trPr>
        <w:tc>
          <w:tcPr>
            <w:tcW w:w="1758" w:type="dxa"/>
            <w:vAlign w:val="center"/>
          </w:tcPr>
          <w:p w14:paraId="48373520" w14:textId="77777777" w:rsidR="007833D9" w:rsidRPr="007833D9" w:rsidRDefault="00886799" w:rsidP="007833D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12529"/>
                <w:sz w:val="25"/>
                <w:szCs w:val="25"/>
                <w:shd w:val="clear" w:color="auto" w:fill="F5F5F5"/>
              </w:rPr>
              <w:t xml:space="preserve">✔ </w:t>
            </w:r>
            <w:r w:rsidR="007833D9" w:rsidRPr="007833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idé</w:t>
            </w:r>
          </w:p>
        </w:tc>
        <w:tc>
          <w:tcPr>
            <w:tcW w:w="1758" w:type="dxa"/>
            <w:vAlign w:val="center"/>
          </w:tcPr>
          <w:p w14:paraId="08FDD755" w14:textId="77777777" w:rsidR="007833D9" w:rsidRPr="007833D9" w:rsidRDefault="00886799" w:rsidP="007833D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12529"/>
                <w:sz w:val="25"/>
                <w:szCs w:val="25"/>
                <w:shd w:val="clear" w:color="auto" w:fill="F5F5F5"/>
              </w:rPr>
              <w:t xml:space="preserve">✘ </w:t>
            </w:r>
            <w:r w:rsidR="007833D9" w:rsidRPr="007833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 Validé</w:t>
            </w:r>
          </w:p>
        </w:tc>
        <w:tc>
          <w:tcPr>
            <w:tcW w:w="1613" w:type="dxa"/>
            <w:vAlign w:val="center"/>
          </w:tcPr>
          <w:p w14:paraId="0D3A8F08" w14:textId="77777777" w:rsidR="007833D9" w:rsidRPr="007833D9" w:rsidRDefault="00886799" w:rsidP="0088679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/!\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833D9" w:rsidRPr="007833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idé sous réserve</w:t>
            </w:r>
          </w:p>
        </w:tc>
        <w:tc>
          <w:tcPr>
            <w:tcW w:w="5361" w:type="dxa"/>
            <w:vAlign w:val="center"/>
          </w:tcPr>
          <w:p w14:paraId="1A8DCD65" w14:textId="77777777" w:rsidR="007833D9" w:rsidRPr="007833D9" w:rsidRDefault="007833D9" w:rsidP="007833D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3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ques et recommandations</w:t>
            </w:r>
          </w:p>
        </w:tc>
      </w:tr>
      <w:tr w:rsidR="007833D9" w14:paraId="1F3ECA1B" w14:textId="77777777" w:rsidTr="00727FF5">
        <w:trPr>
          <w:trHeight w:val="745"/>
        </w:trPr>
        <w:tc>
          <w:tcPr>
            <w:tcW w:w="1758" w:type="dxa"/>
          </w:tcPr>
          <w:p w14:paraId="16CD6651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0DAEA12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529AAB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61" w:type="dxa"/>
          </w:tcPr>
          <w:p w14:paraId="01045BB4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DC2CC0" w14:textId="77777777" w:rsidR="007833D9" w:rsidRPr="00886799" w:rsidRDefault="007833D9" w:rsidP="00E24E49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sz w:val="20"/>
          <w:szCs w:val="20"/>
        </w:rPr>
      </w:pPr>
      <w:r w:rsidRPr="00886799">
        <w:rPr>
          <w:rFonts w:asciiTheme="majorBidi" w:hAnsiTheme="majorBidi" w:cstheme="majorBidi"/>
          <w:sz w:val="20"/>
          <w:szCs w:val="20"/>
        </w:rPr>
        <w:t>La validation permet au doctorant de d’inscrire au niveau suivant</w:t>
      </w:r>
    </w:p>
    <w:p w14:paraId="07AD96E9" w14:textId="77777777" w:rsidR="007833D9" w:rsidRPr="00886799" w:rsidRDefault="007833D9" w:rsidP="00E24E49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sz w:val="20"/>
          <w:szCs w:val="20"/>
        </w:rPr>
      </w:pPr>
      <w:r w:rsidRPr="00886799">
        <w:rPr>
          <w:rFonts w:asciiTheme="majorBidi" w:hAnsiTheme="majorBidi" w:cstheme="majorBidi"/>
          <w:sz w:val="20"/>
          <w:szCs w:val="20"/>
        </w:rPr>
        <w:t xml:space="preserve">La validation sous réserve implique une acceptation </w:t>
      </w:r>
      <w:proofErr w:type="gramStart"/>
      <w:r w:rsidRPr="00886799">
        <w:rPr>
          <w:rFonts w:asciiTheme="majorBidi" w:hAnsiTheme="majorBidi" w:cstheme="majorBidi"/>
          <w:sz w:val="20"/>
          <w:szCs w:val="20"/>
        </w:rPr>
        <w:t>suite aux</w:t>
      </w:r>
      <w:proofErr w:type="gramEnd"/>
      <w:r w:rsidRPr="00886799">
        <w:rPr>
          <w:rFonts w:asciiTheme="majorBidi" w:hAnsiTheme="majorBidi" w:cstheme="majorBidi"/>
          <w:sz w:val="20"/>
          <w:szCs w:val="20"/>
        </w:rPr>
        <w:t xml:space="preserve"> modifications demandées par le comité</w:t>
      </w:r>
    </w:p>
    <w:p w14:paraId="298319A6" w14:textId="77777777" w:rsidR="00392CF2" w:rsidRPr="00886799" w:rsidRDefault="007833D9" w:rsidP="00727FF5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886799">
        <w:rPr>
          <w:rFonts w:asciiTheme="majorBidi" w:hAnsiTheme="majorBidi" w:cstheme="majorBidi"/>
          <w:sz w:val="20"/>
          <w:szCs w:val="20"/>
        </w:rPr>
        <w:t>La</w:t>
      </w:r>
      <w:r w:rsidR="00886799" w:rsidRPr="00886799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86799">
        <w:rPr>
          <w:rFonts w:asciiTheme="majorBidi" w:hAnsiTheme="majorBidi" w:cstheme="majorBidi"/>
          <w:sz w:val="20"/>
          <w:szCs w:val="20"/>
        </w:rPr>
        <w:t>non validation</w:t>
      </w:r>
      <w:proofErr w:type="gramEnd"/>
      <w:r w:rsidRPr="00886799">
        <w:rPr>
          <w:rFonts w:asciiTheme="majorBidi" w:hAnsiTheme="majorBidi" w:cstheme="majorBidi"/>
          <w:sz w:val="20"/>
          <w:szCs w:val="20"/>
        </w:rPr>
        <w:t xml:space="preserve"> engage une révision ou une présentation (orale) dans les semaines suivant l’évaluation</w:t>
      </w:r>
    </w:p>
    <w:p w14:paraId="1895DDD3" w14:textId="77777777" w:rsidR="00900CE9" w:rsidRDefault="007833D9" w:rsidP="00727FF5">
      <w:pPr>
        <w:pStyle w:val="Paragraphedeliste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833D9">
        <w:rPr>
          <w:rFonts w:asciiTheme="majorBidi" w:hAnsiTheme="majorBidi" w:cstheme="majorBidi"/>
          <w:b/>
          <w:bCs/>
          <w:sz w:val="28"/>
          <w:szCs w:val="28"/>
        </w:rPr>
        <w:t>Comité de thèse :</w:t>
      </w:r>
    </w:p>
    <w:tbl>
      <w:tblPr>
        <w:tblStyle w:val="Grilledutableau"/>
        <w:tblW w:w="10785" w:type="dxa"/>
        <w:tblInd w:w="-459" w:type="dxa"/>
        <w:tblLook w:val="04A0" w:firstRow="1" w:lastRow="0" w:firstColumn="1" w:lastColumn="0" w:noHBand="0" w:noVBand="1"/>
      </w:tblPr>
      <w:tblGrid>
        <w:gridCol w:w="2478"/>
        <w:gridCol w:w="2833"/>
        <w:gridCol w:w="2865"/>
        <w:gridCol w:w="2609"/>
      </w:tblGrid>
      <w:tr w:rsidR="007833D9" w14:paraId="10D9C27D" w14:textId="77777777" w:rsidTr="00727FF5">
        <w:trPr>
          <w:trHeight w:val="491"/>
        </w:trPr>
        <w:tc>
          <w:tcPr>
            <w:tcW w:w="2478" w:type="dxa"/>
          </w:tcPr>
          <w:p w14:paraId="486BA984" w14:textId="77777777" w:rsidR="007833D9" w:rsidRPr="0088679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res</w:t>
            </w:r>
          </w:p>
        </w:tc>
        <w:tc>
          <w:tcPr>
            <w:tcW w:w="2833" w:type="dxa"/>
          </w:tcPr>
          <w:p w14:paraId="6552F9D4" w14:textId="77777777" w:rsidR="007833D9" w:rsidRPr="0088679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et </w:t>
            </w:r>
            <w:r w:rsidR="00886799"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2865" w:type="dxa"/>
          </w:tcPr>
          <w:p w14:paraId="3B4721CB" w14:textId="77777777" w:rsidR="007833D9" w:rsidRPr="0088679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ructure de </w:t>
            </w:r>
            <w:r w:rsidR="00886799"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herche</w:t>
            </w:r>
          </w:p>
        </w:tc>
        <w:tc>
          <w:tcPr>
            <w:tcW w:w="2609" w:type="dxa"/>
          </w:tcPr>
          <w:p w14:paraId="32E8322D" w14:textId="77777777" w:rsidR="007833D9" w:rsidRPr="0088679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s</w:t>
            </w:r>
          </w:p>
        </w:tc>
      </w:tr>
      <w:tr w:rsidR="007833D9" w14:paraId="2FC90712" w14:textId="77777777" w:rsidTr="00727FF5">
        <w:trPr>
          <w:trHeight w:val="1004"/>
        </w:trPr>
        <w:tc>
          <w:tcPr>
            <w:tcW w:w="2478" w:type="dxa"/>
          </w:tcPr>
          <w:p w14:paraId="0D06FC98" w14:textId="20BBCABE" w:rsidR="007833D9" w:rsidRPr="00886799" w:rsidRDefault="007833D9" w:rsidP="00727FF5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  <w:r w:rsidR="00727F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irecteur de thèse)</w:t>
            </w:r>
          </w:p>
        </w:tc>
        <w:tc>
          <w:tcPr>
            <w:tcW w:w="2833" w:type="dxa"/>
          </w:tcPr>
          <w:p w14:paraId="60151C1F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65" w:type="dxa"/>
          </w:tcPr>
          <w:p w14:paraId="24E4C75A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14:paraId="77C0855C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833D9" w14:paraId="3FD69349" w14:textId="77777777" w:rsidTr="00727FF5">
        <w:trPr>
          <w:trHeight w:val="938"/>
        </w:trPr>
        <w:tc>
          <w:tcPr>
            <w:tcW w:w="2478" w:type="dxa"/>
          </w:tcPr>
          <w:p w14:paraId="4E20FFB3" w14:textId="77777777" w:rsidR="007833D9" w:rsidRPr="0088679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re 1</w:t>
            </w:r>
          </w:p>
        </w:tc>
        <w:tc>
          <w:tcPr>
            <w:tcW w:w="2833" w:type="dxa"/>
          </w:tcPr>
          <w:p w14:paraId="62FE5EC6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65" w:type="dxa"/>
          </w:tcPr>
          <w:p w14:paraId="5386CF95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14:paraId="75D6786B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833D9" w14:paraId="6063C82D" w14:textId="77777777" w:rsidTr="00727FF5">
        <w:trPr>
          <w:trHeight w:val="865"/>
        </w:trPr>
        <w:tc>
          <w:tcPr>
            <w:tcW w:w="2478" w:type="dxa"/>
          </w:tcPr>
          <w:p w14:paraId="25DD3F72" w14:textId="77777777" w:rsidR="007833D9" w:rsidRPr="0088679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6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re 2</w:t>
            </w:r>
          </w:p>
        </w:tc>
        <w:tc>
          <w:tcPr>
            <w:tcW w:w="2833" w:type="dxa"/>
          </w:tcPr>
          <w:p w14:paraId="33D7CFC8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65" w:type="dxa"/>
          </w:tcPr>
          <w:p w14:paraId="794AFD8D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</w:tcPr>
          <w:p w14:paraId="4CEDF884" w14:textId="77777777" w:rsidR="007833D9" w:rsidRDefault="007833D9" w:rsidP="007833D9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F035996" w14:textId="77777777" w:rsidR="00886799" w:rsidRDefault="00886799" w:rsidP="00886799">
      <w:pPr>
        <w:pStyle w:val="Paragraphedeliste"/>
        <w:spacing w:line="360" w:lineRule="auto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B12E029" w14:textId="2E2E5C43" w:rsidR="00727FF5" w:rsidRDefault="00886799" w:rsidP="00727FF5">
      <w:pPr>
        <w:pStyle w:val="Paragraphedeliste"/>
        <w:spacing w:line="360" w:lineRule="auto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886799">
        <w:rPr>
          <w:rFonts w:asciiTheme="majorBidi" w:hAnsiTheme="majorBidi" w:cstheme="majorBidi"/>
          <w:b/>
          <w:bCs/>
          <w:sz w:val="24"/>
          <w:szCs w:val="24"/>
        </w:rPr>
        <w:t>Date de l’évaluation</w:t>
      </w:r>
      <w:proofErr w:type="gramStart"/>
      <w:r w:rsidRPr="00886799">
        <w:rPr>
          <w:rFonts w:asciiTheme="majorBidi" w:hAnsiTheme="majorBidi" w:cstheme="majorBidi"/>
          <w:b/>
          <w:bCs/>
          <w:sz w:val="24"/>
          <w:szCs w:val="24"/>
        </w:rPr>
        <w:t> :…</w:t>
      </w:r>
      <w:proofErr w:type="gramEnd"/>
      <w:r w:rsidRPr="00886799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Start"/>
      <w:r w:rsidRPr="00886799">
        <w:rPr>
          <w:rFonts w:asciiTheme="majorBidi" w:hAnsiTheme="majorBidi" w:cstheme="majorBidi"/>
          <w:b/>
          <w:bCs/>
          <w:sz w:val="24"/>
          <w:szCs w:val="24"/>
        </w:rPr>
        <w:t>/….</w:t>
      </w:r>
      <w:proofErr w:type="gramEnd"/>
      <w:r w:rsidRPr="00886799">
        <w:rPr>
          <w:rFonts w:asciiTheme="majorBidi" w:hAnsiTheme="majorBidi" w:cstheme="majorBidi"/>
          <w:b/>
          <w:bCs/>
          <w:sz w:val="24"/>
          <w:szCs w:val="24"/>
        </w:rPr>
        <w:t>/</w:t>
      </w:r>
      <w:proofErr w:type="gramStart"/>
      <w:r w:rsidRPr="00886799">
        <w:rPr>
          <w:rFonts w:asciiTheme="majorBidi" w:hAnsiTheme="majorBidi" w:cstheme="majorBidi"/>
          <w:b/>
          <w:bCs/>
          <w:sz w:val="24"/>
          <w:szCs w:val="24"/>
        </w:rPr>
        <w:t>…….</w:t>
      </w:r>
      <w:proofErr w:type="gramEnd"/>
      <w:r w:rsidRPr="0088679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0D39B92" w14:textId="77777777" w:rsidR="00E24E49" w:rsidRPr="00E24E49" w:rsidRDefault="00E24E49" w:rsidP="00727FF5">
      <w:pPr>
        <w:pStyle w:val="Paragraphedeliste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E24E49">
        <w:rPr>
          <w:rFonts w:asciiTheme="majorBidi" w:hAnsiTheme="majorBidi" w:cstheme="majorBidi"/>
          <w:sz w:val="20"/>
          <w:szCs w:val="20"/>
        </w:rPr>
        <w:t>Conformément aux article</w:t>
      </w:r>
      <w:r>
        <w:rPr>
          <w:rFonts w:asciiTheme="majorBidi" w:hAnsiTheme="majorBidi" w:cstheme="majorBidi"/>
          <w:sz w:val="20"/>
          <w:szCs w:val="20"/>
        </w:rPr>
        <w:t>s</w:t>
      </w:r>
      <w:r w:rsidRPr="00E24E49">
        <w:rPr>
          <w:rFonts w:asciiTheme="majorBidi" w:hAnsiTheme="majorBidi" w:cstheme="majorBidi"/>
          <w:sz w:val="20"/>
          <w:szCs w:val="20"/>
        </w:rPr>
        <w:t xml:space="preserve"> 18,19 et 20 du décret du </w:t>
      </w:r>
      <w:r>
        <w:rPr>
          <w:rFonts w:asciiTheme="majorBidi" w:hAnsiTheme="majorBidi" w:cstheme="majorBidi"/>
          <w:sz w:val="20"/>
          <w:szCs w:val="20"/>
        </w:rPr>
        <w:t>0</w:t>
      </w:r>
      <w:r w:rsidRPr="00E24E49">
        <w:rPr>
          <w:rFonts w:asciiTheme="majorBidi" w:hAnsiTheme="majorBidi" w:cstheme="majorBidi"/>
          <w:sz w:val="20"/>
          <w:szCs w:val="20"/>
        </w:rPr>
        <w:t>4 Janvier 2013, fixant le cadre général du régime des études et les conditions d’obtention du diplôme national dans le système « LMD »</w:t>
      </w:r>
    </w:p>
    <w:sectPr w:rsidR="00E24E49" w:rsidRPr="00E24E49" w:rsidSect="00727FF5">
      <w:headerReference w:type="default" r:id="rId9"/>
      <w:footerReference w:type="default" r:id="rId10"/>
      <w:pgSz w:w="11906" w:h="16838"/>
      <w:pgMar w:top="890" w:right="1418" w:bottom="993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B525" w14:textId="77777777" w:rsidR="001C3CAB" w:rsidRDefault="001C3CAB" w:rsidP="00484CF6">
      <w:pPr>
        <w:spacing w:after="0" w:line="240" w:lineRule="auto"/>
      </w:pPr>
      <w:r>
        <w:separator/>
      </w:r>
    </w:p>
  </w:endnote>
  <w:endnote w:type="continuationSeparator" w:id="0">
    <w:p w14:paraId="761C9EC2" w14:textId="77777777" w:rsidR="001C3CAB" w:rsidRDefault="001C3CAB" w:rsidP="0048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3ACC" w14:textId="77777777" w:rsidR="00DA7723" w:rsidRPr="00DA7723" w:rsidRDefault="00DA7723" w:rsidP="00DA7723">
    <w:pPr>
      <w:pBdr>
        <w:top w:val="single" w:sz="4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 w:bidi="ar-SA"/>
      </w:rPr>
    </w:pPr>
    <w:r w:rsidRPr="00DA7723">
      <w:rPr>
        <w:rFonts w:ascii="Arial" w:eastAsia="Times New Roman" w:hAnsi="Arial" w:cs="Arial"/>
        <w:color w:val="000000"/>
        <w:sz w:val="16"/>
        <w:szCs w:val="16"/>
        <w:lang w:eastAsia="fr-FR" w:bidi="ar-SA"/>
      </w:rPr>
      <w:t xml:space="preserve">58 Av. Alain Savary, 1003 Tunis El Khadra Tunisie - </w:t>
    </w:r>
    <w:proofErr w:type="gramStart"/>
    <w:r w:rsidRPr="00DA7723">
      <w:rPr>
        <w:rFonts w:ascii="Arial" w:eastAsia="Times New Roman" w:hAnsi="Arial" w:cs="Arial"/>
        <w:color w:val="000000"/>
        <w:sz w:val="16"/>
        <w:szCs w:val="16"/>
        <w:lang w:eastAsia="fr-FR" w:bidi="ar-SA"/>
      </w:rPr>
      <w:t>Tél:</w:t>
    </w:r>
    <w:proofErr w:type="gramEnd"/>
    <w:r w:rsidRPr="00DA7723">
      <w:rPr>
        <w:rFonts w:ascii="Arial" w:eastAsia="Times New Roman" w:hAnsi="Arial" w:cs="Arial"/>
        <w:color w:val="000000"/>
        <w:sz w:val="16"/>
        <w:szCs w:val="16"/>
        <w:lang w:eastAsia="fr-FR" w:bidi="ar-SA"/>
      </w:rPr>
      <w:t xml:space="preserve"> (+216) 70 137 777, Fax (+216) 70 137 778</w:t>
    </w:r>
  </w:p>
  <w:p w14:paraId="25D978C8" w14:textId="77777777" w:rsidR="00DA7723" w:rsidRPr="00DA7723" w:rsidRDefault="00DA7723" w:rsidP="00DA772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fr-FR" w:bidi="ar-SA"/>
      </w:rPr>
    </w:pPr>
    <w:r w:rsidRPr="00DA7723">
      <w:rPr>
        <w:rFonts w:ascii="Arial" w:eastAsia="Times New Roman" w:hAnsi="Arial" w:cs="Arial"/>
        <w:color w:val="000000"/>
        <w:sz w:val="16"/>
        <w:szCs w:val="16"/>
        <w:lang w:eastAsia="fr-FR" w:bidi="ar-SA"/>
      </w:rPr>
      <w:t> </w:t>
    </w:r>
    <w:r w:rsidRPr="00DA7723">
      <w:rPr>
        <w:rFonts w:ascii="Arial" w:eastAsia="Times New Roman" w:hAnsi="Arial" w:cs="Arial"/>
        <w:color w:val="000000"/>
        <w:sz w:val="16"/>
        <w:szCs w:val="16"/>
        <w:lang w:val="it-IT" w:eastAsia="fr-FR" w:bidi="ar-SA"/>
      </w:rPr>
      <w:t xml:space="preserve">E-mail : </w:t>
    </w:r>
    <w:hyperlink r:id="rId1" w:history="1">
      <w:r w:rsidRPr="00DA7723">
        <w:rPr>
          <w:rFonts w:ascii="Arial" w:eastAsia="Times New Roman" w:hAnsi="Arial" w:cs="Arial"/>
          <w:color w:val="0000FF"/>
          <w:sz w:val="16"/>
          <w:szCs w:val="16"/>
          <w:u w:val="single"/>
          <w:lang w:val="it-IT" w:eastAsia="fr-FR" w:bidi="ar-SA"/>
        </w:rPr>
        <w:t>esiat@iresa.agrinet.tn</w:t>
      </w:r>
    </w:hyperlink>
    <w:r w:rsidRPr="00DA7723">
      <w:rPr>
        <w:rFonts w:ascii="Arial" w:eastAsia="Times New Roman" w:hAnsi="Arial" w:cs="Arial"/>
        <w:color w:val="000000"/>
        <w:sz w:val="16"/>
        <w:szCs w:val="16"/>
        <w:lang w:val="it-IT" w:eastAsia="fr-FR" w:bidi="ar-SA"/>
      </w:rPr>
      <w:t> </w:t>
    </w:r>
  </w:p>
  <w:p w14:paraId="22FB4DE0" w14:textId="77777777" w:rsidR="009D6815" w:rsidRPr="00787D89" w:rsidRDefault="009D6815" w:rsidP="00741E31">
    <w:pPr>
      <w:pStyle w:val="Pieddepage"/>
      <w:jc w:val="center"/>
      <w:rPr>
        <w:rFonts w:asciiTheme="majorBidi" w:hAnsiTheme="majorBidi" w:cstheme="majorBidi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5F2A" w14:textId="77777777" w:rsidR="001C3CAB" w:rsidRDefault="001C3CAB" w:rsidP="00484CF6">
      <w:pPr>
        <w:spacing w:after="0" w:line="240" w:lineRule="auto"/>
      </w:pPr>
      <w:r>
        <w:separator/>
      </w:r>
    </w:p>
  </w:footnote>
  <w:footnote w:type="continuationSeparator" w:id="0">
    <w:p w14:paraId="61FD9AC4" w14:textId="77777777" w:rsidR="001C3CAB" w:rsidRDefault="001C3CAB" w:rsidP="0048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pPr w:leftFromText="141" w:rightFromText="141" w:vertAnchor="page" w:horzAnchor="margin" w:tblpXSpec="center" w:tblpY="541"/>
      <w:tblW w:w="1035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711"/>
      <w:gridCol w:w="2542"/>
      <w:gridCol w:w="3119"/>
      <w:gridCol w:w="1984"/>
    </w:tblGrid>
    <w:tr w:rsidR="000F29A8" w:rsidRPr="000F29A8" w14:paraId="25330749" w14:textId="77777777" w:rsidTr="005C1DF0">
      <w:trPr>
        <w:trHeight w:val="411"/>
      </w:trPr>
      <w:tc>
        <w:tcPr>
          <w:tcW w:w="271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B840622" w14:textId="77777777" w:rsidR="000F29A8" w:rsidRPr="000F29A8" w:rsidRDefault="000F29A8" w:rsidP="000F29A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0F29A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 w:bidi="ar-SA"/>
            </w:rPr>
            <w:drawing>
              <wp:inline distT="0" distB="0" distL="0" distR="0" wp14:anchorId="459F7366" wp14:editId="111AEA46">
                <wp:extent cx="1619250" cy="8001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gridSpan w:val="2"/>
          <w:vAlign w:val="center"/>
          <w:hideMark/>
        </w:tcPr>
        <w:p w14:paraId="62EBFDB9" w14:textId="77777777" w:rsidR="000F29A8" w:rsidRPr="000F29A8" w:rsidRDefault="000F29A8" w:rsidP="000F29A8">
          <w:pPr>
            <w:spacing w:line="301" w:lineRule="exact"/>
            <w:ind w:left="1792"/>
            <w:rPr>
              <w:rFonts w:ascii="Times New Roman" w:eastAsia="Times New Roman" w:hAnsi="Times New Roman" w:cs="Times New Roman"/>
              <w:b/>
              <w:sz w:val="28"/>
              <w:szCs w:val="24"/>
              <w:lang w:bidi="ar-SA"/>
            </w:rPr>
          </w:pPr>
          <w:r w:rsidRPr="000F29A8">
            <w:rPr>
              <w:rFonts w:ascii="Times New Roman" w:eastAsia="Times New Roman" w:hAnsi="Times New Roman" w:cs="Times New Roman"/>
              <w:b/>
              <w:spacing w:val="-2"/>
              <w:sz w:val="28"/>
              <w:szCs w:val="24"/>
              <w:lang w:bidi="ar-SA"/>
            </w:rPr>
            <w:t>FORMULAIRE</w:t>
          </w:r>
        </w:p>
      </w:tc>
      <w:tc>
        <w:tcPr>
          <w:tcW w:w="198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7184F7" w14:textId="77777777" w:rsidR="000F29A8" w:rsidRPr="000F29A8" w:rsidRDefault="000F29A8" w:rsidP="000F29A8">
          <w:pPr>
            <w:spacing w:before="73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</w:p>
        <w:p w14:paraId="2806BAA5" w14:textId="3002057A" w:rsidR="000F29A8" w:rsidRPr="000F29A8" w:rsidRDefault="000F29A8" w:rsidP="000F29A8">
          <w:pPr>
            <w:ind w:left="243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G</w:t>
          </w:r>
          <w:r w:rsidR="00787D89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RI</w:t>
          </w: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-FR-</w:t>
          </w:r>
          <w:r w:rsidR="00727FF5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07</w:t>
          </w: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-</w:t>
          </w:r>
          <w:r w:rsidRPr="000F29A8">
            <w:rPr>
              <w:rFonts w:ascii="Times New Roman" w:eastAsia="Times New Roman" w:hAnsi="Times New Roman" w:cs="Times New Roman"/>
              <w:b/>
              <w:spacing w:val="-7"/>
              <w:sz w:val="24"/>
              <w:szCs w:val="24"/>
              <w:lang w:bidi="ar-SA"/>
            </w:rPr>
            <w:t>00</w:t>
          </w:r>
        </w:p>
      </w:tc>
    </w:tr>
    <w:tr w:rsidR="000F29A8" w:rsidRPr="000F29A8" w14:paraId="669337CC" w14:textId="77777777" w:rsidTr="005C1DF0">
      <w:trPr>
        <w:trHeight w:val="804"/>
      </w:trPr>
      <w:tc>
        <w:tcPr>
          <w:tcW w:w="271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1AB4FF7" w14:textId="77777777" w:rsidR="000F29A8" w:rsidRPr="000F29A8" w:rsidRDefault="000F29A8" w:rsidP="000F29A8">
          <w:pP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</w:p>
      </w:tc>
      <w:tc>
        <w:tcPr>
          <w:tcW w:w="566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4278568" w14:textId="03883484" w:rsidR="000F29A8" w:rsidRPr="00787D89" w:rsidRDefault="000F29A8" w:rsidP="000F29A8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b/>
              <w:sz w:val="44"/>
              <w:szCs w:val="24"/>
              <w:lang w:val="fr-FR" w:eastAsia="fr-FR" w:bidi="ar-SA"/>
            </w:rPr>
          </w:pPr>
          <w:r w:rsidRPr="00787D89">
            <w:rPr>
              <w:rFonts w:ascii="Times New Roman" w:eastAsia="Times New Roman" w:hAnsi="Times New Roman" w:cs="Times New Roman"/>
              <w:b/>
              <w:sz w:val="44"/>
              <w:szCs w:val="24"/>
              <w:lang w:val="fr-FR" w:eastAsia="fr-FR" w:bidi="ar-SA"/>
            </w:rPr>
            <w:t xml:space="preserve">Fiche de </w:t>
          </w:r>
          <w:r w:rsidR="00BE5819">
            <w:rPr>
              <w:rFonts w:ascii="Times New Roman" w:eastAsia="Times New Roman" w:hAnsi="Times New Roman" w:cs="Times New Roman"/>
              <w:b/>
              <w:sz w:val="44"/>
              <w:szCs w:val="24"/>
              <w:lang w:val="fr-FR" w:eastAsia="fr-FR" w:bidi="ar-SA"/>
            </w:rPr>
            <w:t>Comité de Thèse</w:t>
          </w:r>
        </w:p>
      </w:tc>
      <w:tc>
        <w:tcPr>
          <w:tcW w:w="1984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B35B5FB" w14:textId="77777777" w:rsidR="000F29A8" w:rsidRPr="00787D89" w:rsidRDefault="000F29A8" w:rsidP="000F29A8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val="fr-FR" w:bidi="ar-SA"/>
            </w:rPr>
          </w:pPr>
        </w:p>
      </w:tc>
    </w:tr>
    <w:tr w:rsidR="000F29A8" w:rsidRPr="000F29A8" w14:paraId="31AC71D7" w14:textId="77777777" w:rsidTr="005C1DF0">
      <w:trPr>
        <w:trHeight w:val="122"/>
      </w:trPr>
      <w:tc>
        <w:tcPr>
          <w:tcW w:w="271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8D0703E" w14:textId="77777777" w:rsidR="000F29A8" w:rsidRPr="00787D89" w:rsidRDefault="000F29A8" w:rsidP="000F29A8">
          <w:pPr>
            <w:rPr>
              <w:rFonts w:ascii="Times New Roman" w:eastAsia="Times New Roman" w:hAnsi="Times New Roman" w:cs="Times New Roman"/>
              <w:sz w:val="24"/>
              <w:szCs w:val="24"/>
              <w:lang w:val="fr-FR" w:bidi="ar-SA"/>
            </w:rPr>
          </w:pPr>
        </w:p>
      </w:tc>
      <w:tc>
        <w:tcPr>
          <w:tcW w:w="254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2F6EB9EA" w14:textId="77777777" w:rsidR="000F29A8" w:rsidRPr="000F29A8" w:rsidRDefault="000F29A8" w:rsidP="000F29A8">
          <w:pPr>
            <w:spacing w:before="148"/>
            <w:ind w:left="196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Année</w:t>
          </w: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 xml:space="preserve"> </w:t>
          </w:r>
          <w:proofErr w:type="spellStart"/>
          <w:proofErr w:type="gramStart"/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universitaire</w:t>
          </w:r>
          <w:proofErr w:type="spellEnd"/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 xml:space="preserve"> </w:t>
          </w:r>
          <w:r w:rsidRPr="000F29A8">
            <w:rPr>
              <w:rFonts w:ascii="Times New Roman" w:eastAsia="Times New Roman" w:hAnsi="Times New Roman" w:cs="Times New Roman"/>
              <w:b/>
              <w:spacing w:val="-10"/>
              <w:sz w:val="24"/>
              <w:szCs w:val="24"/>
              <w:lang w:bidi="ar-SA"/>
            </w:rPr>
            <w:t>:</w:t>
          </w:r>
          <w:proofErr w:type="gramEnd"/>
        </w:p>
      </w:tc>
      <w:tc>
        <w:tcPr>
          <w:tcW w:w="311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DF131C" w14:textId="77777777" w:rsidR="000F29A8" w:rsidRPr="000F29A8" w:rsidRDefault="000F29A8" w:rsidP="000F29A8">
          <w:pP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</w:p>
      </w:tc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19ECEF7E" w14:textId="7C007CBB" w:rsidR="000F29A8" w:rsidRPr="000F29A8" w:rsidRDefault="000F29A8" w:rsidP="000F29A8">
          <w:pPr>
            <w:spacing w:before="1" w:line="264" w:lineRule="exact"/>
            <w:ind w:left="13" w:right="1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proofErr w:type="gramStart"/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Date</w:t>
          </w: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 xml:space="preserve"> </w:t>
          </w:r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:</w:t>
          </w:r>
          <w:proofErr w:type="gramEnd"/>
          <w:r w:rsidRPr="000F29A8">
            <w:rPr>
              <w:rFonts w:ascii="Times New Roman" w:eastAsia="Times New Roman" w:hAnsi="Times New Roman" w:cs="Times New Roman"/>
              <w:b/>
              <w:spacing w:val="-1"/>
              <w:sz w:val="24"/>
              <w:szCs w:val="24"/>
              <w:lang w:bidi="ar-SA"/>
            </w:rPr>
            <w:t xml:space="preserve"> </w:t>
          </w: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1</w:t>
          </w:r>
          <w:r w:rsidR="00727FF5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7</w:t>
          </w:r>
          <w:r w:rsidRPr="000F29A8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bidi="ar-SA"/>
            </w:rPr>
            <w:t>/04/2026</w:t>
          </w:r>
        </w:p>
      </w:tc>
    </w:tr>
    <w:tr w:rsidR="000F29A8" w:rsidRPr="000F29A8" w14:paraId="4528EC47" w14:textId="77777777" w:rsidTr="005C1DF0">
      <w:trPr>
        <w:trHeight w:val="140"/>
      </w:trPr>
      <w:tc>
        <w:tcPr>
          <w:tcW w:w="271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98205E" w14:textId="77777777" w:rsidR="000F29A8" w:rsidRPr="000F29A8" w:rsidRDefault="000F29A8" w:rsidP="000F29A8">
          <w:pP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</w:p>
      </w:tc>
      <w:tc>
        <w:tcPr>
          <w:tcW w:w="2542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A1E9921" w14:textId="77777777" w:rsidR="000F29A8" w:rsidRPr="000F29A8" w:rsidRDefault="000F29A8" w:rsidP="000F29A8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</w:p>
      </w:tc>
      <w:tc>
        <w:tcPr>
          <w:tcW w:w="3119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12E55ECF" w14:textId="77777777" w:rsidR="000F29A8" w:rsidRPr="000F29A8" w:rsidRDefault="000F29A8" w:rsidP="000F29A8">
          <w:pP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</w:p>
      </w:tc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0472DA2F" w14:textId="77777777" w:rsidR="000F29A8" w:rsidRPr="000F29A8" w:rsidRDefault="000F29A8" w:rsidP="000F29A8">
          <w:pPr>
            <w:spacing w:line="255" w:lineRule="exact"/>
            <w:ind w:left="13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proofErr w:type="gramStart"/>
          <w:r w:rsidRPr="000F29A8">
            <w:rPr>
              <w:rFonts w:ascii="Times New Roman" w:eastAsia="Times New Roman" w:hAnsi="Times New Roman" w:cs="Times New Roman"/>
              <w:b/>
              <w:color w:val="0E233D"/>
              <w:sz w:val="24"/>
              <w:szCs w:val="24"/>
              <w:lang w:bidi="ar-SA"/>
            </w:rPr>
            <w:t>Page :</w:t>
          </w:r>
          <w:proofErr w:type="gramEnd"/>
          <w:r w:rsidRPr="000F29A8">
            <w:rPr>
              <w:rFonts w:ascii="Times New Roman" w:eastAsia="Times New Roman" w:hAnsi="Times New Roman" w:cs="Times New Roman"/>
              <w:b/>
              <w:color w:val="0E233D"/>
              <w:spacing w:val="-2"/>
              <w:sz w:val="24"/>
              <w:szCs w:val="24"/>
              <w:lang w:bidi="ar-SA"/>
            </w:rPr>
            <w:t xml:space="preserve"> </w:t>
          </w:r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fldChar w:fldCharType="begin"/>
          </w:r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instrText xml:space="preserve"> PAGE </w:instrText>
          </w:r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bidi="ar-SA"/>
            </w:rPr>
            <w:t>1</w:t>
          </w:r>
          <w:r w:rsidRPr="000F29A8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fldChar w:fldCharType="end"/>
          </w:r>
          <w:r w:rsidRPr="000F29A8">
            <w:rPr>
              <w:rFonts w:ascii="Times New Roman" w:eastAsia="Times New Roman" w:hAnsi="Times New Roman" w:cs="Times New Roman"/>
              <w:b/>
              <w:spacing w:val="-1"/>
              <w:sz w:val="24"/>
              <w:szCs w:val="24"/>
              <w:lang w:bidi="ar-SA"/>
            </w:rPr>
            <w:t xml:space="preserve"> </w:t>
          </w:r>
          <w:r w:rsidRPr="000F29A8">
            <w:rPr>
              <w:rFonts w:ascii="Times New Roman" w:eastAsia="Times New Roman" w:hAnsi="Times New Roman" w:cs="Times New Roman"/>
              <w:b/>
              <w:spacing w:val="-5"/>
              <w:sz w:val="24"/>
              <w:szCs w:val="24"/>
              <w:lang w:bidi="ar-SA"/>
            </w:rPr>
            <w:t>/ 1</w:t>
          </w:r>
        </w:p>
      </w:tc>
    </w:tr>
  </w:tbl>
  <w:p w14:paraId="4DFD4A44" w14:textId="77777777" w:rsidR="009D6815" w:rsidRDefault="00AB6280" w:rsidP="00AB6280">
    <w:pPr>
      <w:pStyle w:val="En-tte"/>
      <w:tabs>
        <w:tab w:val="clear" w:pos="4536"/>
        <w:tab w:val="clear" w:pos="9072"/>
        <w:tab w:val="left" w:pos="7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11F6"/>
    <w:multiLevelType w:val="hybridMultilevel"/>
    <w:tmpl w:val="8140031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4976B4"/>
    <w:multiLevelType w:val="hybridMultilevel"/>
    <w:tmpl w:val="B630CFD6"/>
    <w:lvl w:ilvl="0" w:tplc="C7B04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910"/>
    <w:multiLevelType w:val="hybridMultilevel"/>
    <w:tmpl w:val="B9A09E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3EB2"/>
    <w:multiLevelType w:val="hybridMultilevel"/>
    <w:tmpl w:val="C42EACFE"/>
    <w:lvl w:ilvl="0" w:tplc="CE5E6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D4F3E"/>
    <w:multiLevelType w:val="hybridMultilevel"/>
    <w:tmpl w:val="A11AD9C8"/>
    <w:lvl w:ilvl="0" w:tplc="01BA7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9AB"/>
    <w:multiLevelType w:val="hybridMultilevel"/>
    <w:tmpl w:val="E1620320"/>
    <w:lvl w:ilvl="0" w:tplc="CE5E6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5703AF"/>
    <w:multiLevelType w:val="hybridMultilevel"/>
    <w:tmpl w:val="DD7C5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69AE"/>
    <w:multiLevelType w:val="hybridMultilevel"/>
    <w:tmpl w:val="E07EE638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9E2E9B"/>
    <w:multiLevelType w:val="hybridMultilevel"/>
    <w:tmpl w:val="FF6EA8B6"/>
    <w:lvl w:ilvl="0" w:tplc="66BCD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47F4"/>
    <w:multiLevelType w:val="hybridMultilevel"/>
    <w:tmpl w:val="3F027DF8"/>
    <w:lvl w:ilvl="0" w:tplc="01BA7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F4D67"/>
    <w:multiLevelType w:val="hybridMultilevel"/>
    <w:tmpl w:val="7ED07BD0"/>
    <w:lvl w:ilvl="0" w:tplc="A1A6F6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30157"/>
    <w:multiLevelType w:val="hybridMultilevel"/>
    <w:tmpl w:val="10887A16"/>
    <w:lvl w:ilvl="0" w:tplc="B1E67864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6320162C"/>
    <w:multiLevelType w:val="hybridMultilevel"/>
    <w:tmpl w:val="5194242C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405CBE"/>
    <w:multiLevelType w:val="hybridMultilevel"/>
    <w:tmpl w:val="7244FA04"/>
    <w:lvl w:ilvl="0" w:tplc="EDF2F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4261"/>
    <w:multiLevelType w:val="hybridMultilevel"/>
    <w:tmpl w:val="1B280F94"/>
    <w:lvl w:ilvl="0" w:tplc="EFC03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401E4"/>
    <w:multiLevelType w:val="hybridMultilevel"/>
    <w:tmpl w:val="49885F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81037">
    <w:abstractNumId w:val="1"/>
  </w:num>
  <w:num w:numId="2" w16cid:durableId="2061055647">
    <w:abstractNumId w:val="10"/>
  </w:num>
  <w:num w:numId="3" w16cid:durableId="1566987238">
    <w:abstractNumId w:val="0"/>
  </w:num>
  <w:num w:numId="4" w16cid:durableId="104859719">
    <w:abstractNumId w:val="6"/>
  </w:num>
  <w:num w:numId="5" w16cid:durableId="458492357">
    <w:abstractNumId w:val="12"/>
  </w:num>
  <w:num w:numId="6" w16cid:durableId="1463840828">
    <w:abstractNumId w:val="3"/>
  </w:num>
  <w:num w:numId="7" w16cid:durableId="1461191340">
    <w:abstractNumId w:val="5"/>
  </w:num>
  <w:num w:numId="8" w16cid:durableId="1226144098">
    <w:abstractNumId w:val="11"/>
  </w:num>
  <w:num w:numId="9" w16cid:durableId="1043142373">
    <w:abstractNumId w:val="8"/>
  </w:num>
  <w:num w:numId="10" w16cid:durableId="724527267">
    <w:abstractNumId w:val="13"/>
  </w:num>
  <w:num w:numId="11" w16cid:durableId="1446922225">
    <w:abstractNumId w:val="14"/>
  </w:num>
  <w:num w:numId="12" w16cid:durableId="1598095509">
    <w:abstractNumId w:val="9"/>
  </w:num>
  <w:num w:numId="13" w16cid:durableId="1327785139">
    <w:abstractNumId w:val="4"/>
  </w:num>
  <w:num w:numId="14" w16cid:durableId="884173514">
    <w:abstractNumId w:val="2"/>
  </w:num>
  <w:num w:numId="15" w16cid:durableId="1589535400">
    <w:abstractNumId w:val="7"/>
  </w:num>
  <w:num w:numId="16" w16cid:durableId="1942449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4FC"/>
    <w:rsid w:val="000131E5"/>
    <w:rsid w:val="00037467"/>
    <w:rsid w:val="000460C4"/>
    <w:rsid w:val="00051824"/>
    <w:rsid w:val="00062D32"/>
    <w:rsid w:val="000B2762"/>
    <w:rsid w:val="000B45E2"/>
    <w:rsid w:val="000D1D3E"/>
    <w:rsid w:val="000D5967"/>
    <w:rsid w:val="000F29A8"/>
    <w:rsid w:val="000F3862"/>
    <w:rsid w:val="00111BC8"/>
    <w:rsid w:val="0011783E"/>
    <w:rsid w:val="00135A88"/>
    <w:rsid w:val="001428F5"/>
    <w:rsid w:val="00154A91"/>
    <w:rsid w:val="001646E0"/>
    <w:rsid w:val="001803BE"/>
    <w:rsid w:val="00193567"/>
    <w:rsid w:val="001945AF"/>
    <w:rsid w:val="00197796"/>
    <w:rsid w:val="001A2136"/>
    <w:rsid w:val="001A4397"/>
    <w:rsid w:val="001A45EB"/>
    <w:rsid w:val="001B09B2"/>
    <w:rsid w:val="001C093A"/>
    <w:rsid w:val="001C11AB"/>
    <w:rsid w:val="001C3CAB"/>
    <w:rsid w:val="001D6BDD"/>
    <w:rsid w:val="001E36E9"/>
    <w:rsid w:val="001F22A7"/>
    <w:rsid w:val="001F26C9"/>
    <w:rsid w:val="001F3936"/>
    <w:rsid w:val="001F6E36"/>
    <w:rsid w:val="00201139"/>
    <w:rsid w:val="00203147"/>
    <w:rsid w:val="0020346C"/>
    <w:rsid w:val="00233488"/>
    <w:rsid w:val="002357BB"/>
    <w:rsid w:val="002374EB"/>
    <w:rsid w:val="00247FD1"/>
    <w:rsid w:val="002603A9"/>
    <w:rsid w:val="002635F0"/>
    <w:rsid w:val="00265364"/>
    <w:rsid w:val="00271EA8"/>
    <w:rsid w:val="00282261"/>
    <w:rsid w:val="002871F6"/>
    <w:rsid w:val="002A4654"/>
    <w:rsid w:val="002B24E8"/>
    <w:rsid w:val="002D28CB"/>
    <w:rsid w:val="002D4EE2"/>
    <w:rsid w:val="002F0B2F"/>
    <w:rsid w:val="002F3701"/>
    <w:rsid w:val="002F4255"/>
    <w:rsid w:val="00303608"/>
    <w:rsid w:val="00315DF3"/>
    <w:rsid w:val="0031730D"/>
    <w:rsid w:val="003544CC"/>
    <w:rsid w:val="00363E10"/>
    <w:rsid w:val="00371514"/>
    <w:rsid w:val="00392CF2"/>
    <w:rsid w:val="00393ECA"/>
    <w:rsid w:val="00394909"/>
    <w:rsid w:val="003A0F13"/>
    <w:rsid w:val="003A11D8"/>
    <w:rsid w:val="003A59B8"/>
    <w:rsid w:val="003B019F"/>
    <w:rsid w:val="003B037B"/>
    <w:rsid w:val="003B6820"/>
    <w:rsid w:val="003E3FCE"/>
    <w:rsid w:val="00401684"/>
    <w:rsid w:val="004059E1"/>
    <w:rsid w:val="00411550"/>
    <w:rsid w:val="00413BEA"/>
    <w:rsid w:val="0042511D"/>
    <w:rsid w:val="00434B6B"/>
    <w:rsid w:val="00435370"/>
    <w:rsid w:val="004448FD"/>
    <w:rsid w:val="00445417"/>
    <w:rsid w:val="00446AB4"/>
    <w:rsid w:val="004560FC"/>
    <w:rsid w:val="00456D46"/>
    <w:rsid w:val="0048215E"/>
    <w:rsid w:val="004837D0"/>
    <w:rsid w:val="00484CF6"/>
    <w:rsid w:val="004A26F5"/>
    <w:rsid w:val="004A47F2"/>
    <w:rsid w:val="004B08AC"/>
    <w:rsid w:val="004B2C22"/>
    <w:rsid w:val="004C0965"/>
    <w:rsid w:val="004C1EAC"/>
    <w:rsid w:val="004E54C7"/>
    <w:rsid w:val="004F0246"/>
    <w:rsid w:val="004F1D83"/>
    <w:rsid w:val="004F6ED0"/>
    <w:rsid w:val="00502739"/>
    <w:rsid w:val="00527990"/>
    <w:rsid w:val="00530B07"/>
    <w:rsid w:val="00535B9F"/>
    <w:rsid w:val="005531A5"/>
    <w:rsid w:val="00553457"/>
    <w:rsid w:val="0055449A"/>
    <w:rsid w:val="00556DA7"/>
    <w:rsid w:val="00584122"/>
    <w:rsid w:val="005A22CF"/>
    <w:rsid w:val="005A3E8C"/>
    <w:rsid w:val="005C5E5C"/>
    <w:rsid w:val="005D513C"/>
    <w:rsid w:val="005D6386"/>
    <w:rsid w:val="005E1A04"/>
    <w:rsid w:val="005F4ACF"/>
    <w:rsid w:val="006004FC"/>
    <w:rsid w:val="006151AF"/>
    <w:rsid w:val="00622FC0"/>
    <w:rsid w:val="00625FA2"/>
    <w:rsid w:val="006466CA"/>
    <w:rsid w:val="00646A29"/>
    <w:rsid w:val="00647C73"/>
    <w:rsid w:val="00656046"/>
    <w:rsid w:val="006628EC"/>
    <w:rsid w:val="0068029E"/>
    <w:rsid w:val="00694845"/>
    <w:rsid w:val="006A7249"/>
    <w:rsid w:val="006C7067"/>
    <w:rsid w:val="006D40F0"/>
    <w:rsid w:val="006D4559"/>
    <w:rsid w:val="006D4EEE"/>
    <w:rsid w:val="006E0F36"/>
    <w:rsid w:val="006E2FEC"/>
    <w:rsid w:val="006E544A"/>
    <w:rsid w:val="006F7983"/>
    <w:rsid w:val="007142E1"/>
    <w:rsid w:val="00714EBC"/>
    <w:rsid w:val="00716995"/>
    <w:rsid w:val="00722F91"/>
    <w:rsid w:val="00725077"/>
    <w:rsid w:val="00727FF5"/>
    <w:rsid w:val="00730EDC"/>
    <w:rsid w:val="00741E31"/>
    <w:rsid w:val="00741EE0"/>
    <w:rsid w:val="0075421E"/>
    <w:rsid w:val="00754CEC"/>
    <w:rsid w:val="00772254"/>
    <w:rsid w:val="007833D9"/>
    <w:rsid w:val="00787D89"/>
    <w:rsid w:val="007A552C"/>
    <w:rsid w:val="007B635E"/>
    <w:rsid w:val="007C1790"/>
    <w:rsid w:val="007C7A30"/>
    <w:rsid w:val="007E4D02"/>
    <w:rsid w:val="007E7E93"/>
    <w:rsid w:val="007F7CB0"/>
    <w:rsid w:val="00805604"/>
    <w:rsid w:val="008078BF"/>
    <w:rsid w:val="00822076"/>
    <w:rsid w:val="00833496"/>
    <w:rsid w:val="00834CD2"/>
    <w:rsid w:val="0085405A"/>
    <w:rsid w:val="008567F4"/>
    <w:rsid w:val="00866175"/>
    <w:rsid w:val="008715B7"/>
    <w:rsid w:val="0087653D"/>
    <w:rsid w:val="00886799"/>
    <w:rsid w:val="008B6CC0"/>
    <w:rsid w:val="008C11BD"/>
    <w:rsid w:val="008E0562"/>
    <w:rsid w:val="00900CE9"/>
    <w:rsid w:val="00901F8F"/>
    <w:rsid w:val="00916281"/>
    <w:rsid w:val="00917892"/>
    <w:rsid w:val="0093571E"/>
    <w:rsid w:val="00942A5F"/>
    <w:rsid w:val="00945B85"/>
    <w:rsid w:val="00955BC9"/>
    <w:rsid w:val="00976B03"/>
    <w:rsid w:val="00982ADA"/>
    <w:rsid w:val="009C1785"/>
    <w:rsid w:val="009C39CD"/>
    <w:rsid w:val="009D5B25"/>
    <w:rsid w:val="009D5D29"/>
    <w:rsid w:val="009D6815"/>
    <w:rsid w:val="009D7DD8"/>
    <w:rsid w:val="009F6085"/>
    <w:rsid w:val="009F6524"/>
    <w:rsid w:val="00A06637"/>
    <w:rsid w:val="00A22CCA"/>
    <w:rsid w:val="00A3244A"/>
    <w:rsid w:val="00A35391"/>
    <w:rsid w:val="00A42A44"/>
    <w:rsid w:val="00A87CC3"/>
    <w:rsid w:val="00A90A0F"/>
    <w:rsid w:val="00AA10BB"/>
    <w:rsid w:val="00AB6280"/>
    <w:rsid w:val="00AE5E5A"/>
    <w:rsid w:val="00AE7A08"/>
    <w:rsid w:val="00AF235C"/>
    <w:rsid w:val="00B02892"/>
    <w:rsid w:val="00B066D7"/>
    <w:rsid w:val="00B26D05"/>
    <w:rsid w:val="00B42C49"/>
    <w:rsid w:val="00B57C78"/>
    <w:rsid w:val="00B71E70"/>
    <w:rsid w:val="00B7279B"/>
    <w:rsid w:val="00B935C7"/>
    <w:rsid w:val="00B94479"/>
    <w:rsid w:val="00BA0865"/>
    <w:rsid w:val="00BA3C2B"/>
    <w:rsid w:val="00BA6289"/>
    <w:rsid w:val="00BE5819"/>
    <w:rsid w:val="00C01599"/>
    <w:rsid w:val="00C12B44"/>
    <w:rsid w:val="00C238E4"/>
    <w:rsid w:val="00C37426"/>
    <w:rsid w:val="00C72A6F"/>
    <w:rsid w:val="00C85008"/>
    <w:rsid w:val="00CA1133"/>
    <w:rsid w:val="00CD116E"/>
    <w:rsid w:val="00CF5366"/>
    <w:rsid w:val="00D02B3C"/>
    <w:rsid w:val="00D03E64"/>
    <w:rsid w:val="00D07002"/>
    <w:rsid w:val="00D16F7D"/>
    <w:rsid w:val="00D24118"/>
    <w:rsid w:val="00D46233"/>
    <w:rsid w:val="00D575C0"/>
    <w:rsid w:val="00D609B4"/>
    <w:rsid w:val="00D647FD"/>
    <w:rsid w:val="00DA515F"/>
    <w:rsid w:val="00DA691B"/>
    <w:rsid w:val="00DA7723"/>
    <w:rsid w:val="00DB026A"/>
    <w:rsid w:val="00DB3D6E"/>
    <w:rsid w:val="00DD303C"/>
    <w:rsid w:val="00DE34EC"/>
    <w:rsid w:val="00E0038D"/>
    <w:rsid w:val="00E07185"/>
    <w:rsid w:val="00E24E49"/>
    <w:rsid w:val="00E33336"/>
    <w:rsid w:val="00E46EFE"/>
    <w:rsid w:val="00E557F6"/>
    <w:rsid w:val="00E651C4"/>
    <w:rsid w:val="00E73EDB"/>
    <w:rsid w:val="00E75CDF"/>
    <w:rsid w:val="00E8120B"/>
    <w:rsid w:val="00E92D5C"/>
    <w:rsid w:val="00EA3C66"/>
    <w:rsid w:val="00EB7420"/>
    <w:rsid w:val="00EE54F8"/>
    <w:rsid w:val="00EE5808"/>
    <w:rsid w:val="00EF7031"/>
    <w:rsid w:val="00F059A8"/>
    <w:rsid w:val="00F061B5"/>
    <w:rsid w:val="00F100FD"/>
    <w:rsid w:val="00F152D0"/>
    <w:rsid w:val="00F24F69"/>
    <w:rsid w:val="00F266CB"/>
    <w:rsid w:val="00F279AE"/>
    <w:rsid w:val="00F459FB"/>
    <w:rsid w:val="00F53D32"/>
    <w:rsid w:val="00F55D24"/>
    <w:rsid w:val="00F578AF"/>
    <w:rsid w:val="00F6518C"/>
    <w:rsid w:val="00F754AF"/>
    <w:rsid w:val="00F76020"/>
    <w:rsid w:val="00F76A17"/>
    <w:rsid w:val="00F84E1A"/>
    <w:rsid w:val="00F876DD"/>
    <w:rsid w:val="00FA4776"/>
    <w:rsid w:val="00FA6FB7"/>
    <w:rsid w:val="00FB04CB"/>
    <w:rsid w:val="00FC27F8"/>
    <w:rsid w:val="00FD1F45"/>
    <w:rsid w:val="00FD34D5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FA6C"/>
  <w15:docId w15:val="{2BBE1CBB-23B4-4BEA-A4D6-A552E25F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BC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CF6"/>
  </w:style>
  <w:style w:type="paragraph" w:styleId="Pieddepage">
    <w:name w:val="footer"/>
    <w:basedOn w:val="Normal"/>
    <w:link w:val="PieddepageCar"/>
    <w:uiPriority w:val="99"/>
    <w:unhideWhenUsed/>
    <w:rsid w:val="0048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CF6"/>
  </w:style>
  <w:style w:type="table" w:styleId="Grilledutableau">
    <w:name w:val="Table Grid"/>
    <w:basedOn w:val="TableauNormal"/>
    <w:uiPriority w:val="39"/>
    <w:rsid w:val="00484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41E31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6466CA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B6280"/>
  </w:style>
  <w:style w:type="table" w:customStyle="1" w:styleId="TableNormal">
    <w:name w:val="Table Normal"/>
    <w:uiPriority w:val="2"/>
    <w:semiHidden/>
    <w:unhideWhenUsed/>
    <w:qFormat/>
    <w:rsid w:val="000F2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es.rnu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iat@iresa.agrinet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B293-E4CC-4C1D-A01B-641DB1E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hmed SNOUSSI</cp:lastModifiedBy>
  <cp:revision>53</cp:revision>
  <cp:lastPrinted>2026-04-22T10:05:00Z</cp:lastPrinted>
  <dcterms:created xsi:type="dcterms:W3CDTF">2023-12-01T07:49:00Z</dcterms:created>
  <dcterms:modified xsi:type="dcterms:W3CDTF">2026-04-22T14:03:00Z</dcterms:modified>
</cp:coreProperties>
</file>